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B3" w:rsidRPr="00D04BCF" w:rsidRDefault="00F31517" w:rsidP="00935CB9">
      <w:pPr>
        <w:spacing w:after="0" w:line="240" w:lineRule="auto"/>
        <w:ind w:left="1418" w:firstLine="2551"/>
        <w:rPr>
          <w:rFonts w:ascii="Times New Roman" w:hAnsi="Times New Roman"/>
          <w:i/>
          <w:sz w:val="20"/>
          <w:szCs w:val="20"/>
        </w:rPr>
      </w:pPr>
      <w:r w:rsidRPr="00D04BCF">
        <w:rPr>
          <w:rFonts w:ascii="Times New Roman" w:hAnsi="Times New Roman"/>
          <w:i/>
          <w:sz w:val="20"/>
          <w:szCs w:val="20"/>
        </w:rPr>
        <w:t xml:space="preserve">Załącznik Nr </w:t>
      </w:r>
      <w:r w:rsidR="009A140A" w:rsidRPr="00D04BCF">
        <w:rPr>
          <w:rFonts w:ascii="Times New Roman" w:hAnsi="Times New Roman"/>
          <w:i/>
          <w:sz w:val="20"/>
          <w:szCs w:val="20"/>
        </w:rPr>
        <w:t>3</w:t>
      </w:r>
      <w:r w:rsidRPr="00D04BCF">
        <w:rPr>
          <w:rFonts w:ascii="Times New Roman" w:hAnsi="Times New Roman"/>
          <w:i/>
          <w:sz w:val="20"/>
          <w:szCs w:val="20"/>
        </w:rPr>
        <w:t xml:space="preserve"> do Trybu  udzielania i rozliczania dotacji</w:t>
      </w:r>
      <w:r w:rsidR="00402F32" w:rsidRPr="00D04BCF">
        <w:rPr>
          <w:rFonts w:ascii="Times New Roman" w:hAnsi="Times New Roman"/>
          <w:i/>
          <w:sz w:val="20"/>
          <w:szCs w:val="20"/>
        </w:rPr>
        <w:t xml:space="preserve"> </w:t>
      </w:r>
      <w:r w:rsidRPr="00D04BCF">
        <w:rPr>
          <w:rFonts w:ascii="Times New Roman" w:hAnsi="Times New Roman"/>
          <w:i/>
          <w:sz w:val="20"/>
          <w:szCs w:val="20"/>
        </w:rPr>
        <w:t xml:space="preserve"> (…)  </w:t>
      </w:r>
      <w:r w:rsidR="000827B3" w:rsidRPr="00D04BCF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935CB9" w:rsidRDefault="00935CB9" w:rsidP="000827B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827B3" w:rsidRDefault="000827B3" w:rsidP="000827B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5527">
        <w:rPr>
          <w:rFonts w:ascii="Times New Roman" w:hAnsi="Times New Roman"/>
          <w:sz w:val="20"/>
          <w:szCs w:val="20"/>
        </w:rPr>
        <w:t>………………………………..</w:t>
      </w:r>
      <w:r w:rsidR="00F907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…………………………..</w:t>
      </w:r>
    </w:p>
    <w:p w:rsidR="00AD1358" w:rsidRPr="00CD5527" w:rsidRDefault="000827B3" w:rsidP="005A1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5527">
        <w:rPr>
          <w:rFonts w:ascii="Times New Roman" w:hAnsi="Times New Roman"/>
          <w:sz w:val="20"/>
          <w:szCs w:val="20"/>
        </w:rPr>
        <w:t>(</w:t>
      </w:r>
      <w:r w:rsidR="00AD1358" w:rsidRPr="00CD5527">
        <w:rPr>
          <w:rFonts w:ascii="Times New Roman" w:hAnsi="Times New Roman"/>
          <w:sz w:val="20"/>
          <w:szCs w:val="20"/>
        </w:rPr>
        <w:t>pieczęć organu prowadzącego</w:t>
      </w:r>
    </w:p>
    <w:p w:rsidR="00AD1358" w:rsidRPr="00CD5527" w:rsidRDefault="00AD1358" w:rsidP="005A1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5527">
        <w:rPr>
          <w:rFonts w:ascii="Times New Roman" w:hAnsi="Times New Roman"/>
          <w:sz w:val="20"/>
          <w:szCs w:val="20"/>
        </w:rPr>
        <w:t xml:space="preserve">- osoby prawnej  lub imię i nazwisko </w:t>
      </w:r>
      <w:r w:rsidR="00F907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</w:t>
      </w:r>
      <w:r w:rsidR="008562DA">
        <w:rPr>
          <w:rFonts w:ascii="Times New Roman" w:hAnsi="Times New Roman"/>
          <w:sz w:val="20"/>
          <w:szCs w:val="20"/>
        </w:rPr>
        <w:t>miejscowość , data)</w:t>
      </w:r>
    </w:p>
    <w:p w:rsidR="00AD1358" w:rsidRDefault="00AD1358" w:rsidP="005A1AA3">
      <w:pPr>
        <w:spacing w:after="0" w:line="240" w:lineRule="auto"/>
        <w:jc w:val="both"/>
        <w:rPr>
          <w:b/>
        </w:rPr>
      </w:pPr>
      <w:r w:rsidRPr="00CD5527">
        <w:rPr>
          <w:rFonts w:ascii="Times New Roman" w:hAnsi="Times New Roman"/>
          <w:sz w:val="20"/>
          <w:szCs w:val="20"/>
        </w:rPr>
        <w:t>osoby fizycznej)</w:t>
      </w:r>
      <w:r>
        <w:rPr>
          <w:sz w:val="20"/>
          <w:szCs w:val="20"/>
        </w:rPr>
        <w:t xml:space="preserve">        </w:t>
      </w:r>
    </w:p>
    <w:p w:rsidR="000827B3" w:rsidRPr="00CD5527" w:rsidRDefault="000827B3" w:rsidP="005A1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827B3" w:rsidRPr="0021124A" w:rsidRDefault="000827B3" w:rsidP="000827B3">
      <w:pPr>
        <w:spacing w:after="0" w:line="240" w:lineRule="auto"/>
        <w:ind w:left="709" w:firstLine="4678"/>
        <w:rPr>
          <w:rFonts w:ascii="Times New Roman" w:hAnsi="Times New Roman"/>
          <w:b/>
          <w:i/>
          <w:sz w:val="24"/>
          <w:szCs w:val="24"/>
        </w:rPr>
      </w:pPr>
      <w:r w:rsidRPr="0021124A">
        <w:rPr>
          <w:rFonts w:ascii="Times New Roman" w:hAnsi="Times New Roman"/>
          <w:b/>
          <w:i/>
          <w:sz w:val="24"/>
          <w:szCs w:val="24"/>
        </w:rPr>
        <w:t xml:space="preserve">Starosta </w:t>
      </w:r>
      <w:r w:rsidR="00F04D00">
        <w:rPr>
          <w:rFonts w:ascii="Times New Roman" w:hAnsi="Times New Roman"/>
          <w:b/>
          <w:i/>
          <w:sz w:val="24"/>
          <w:szCs w:val="24"/>
        </w:rPr>
        <w:t>Mławski</w:t>
      </w:r>
    </w:p>
    <w:p w:rsidR="0021124A" w:rsidRDefault="0021124A" w:rsidP="000827B3">
      <w:pPr>
        <w:spacing w:after="0" w:line="240" w:lineRule="auto"/>
        <w:ind w:left="709" w:firstLine="4678"/>
        <w:rPr>
          <w:rFonts w:ascii="Times New Roman" w:hAnsi="Times New Roman"/>
          <w:sz w:val="24"/>
          <w:szCs w:val="24"/>
        </w:rPr>
      </w:pPr>
    </w:p>
    <w:p w:rsidR="00935CB9" w:rsidRDefault="00935CB9" w:rsidP="000C07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A3B5B" w:rsidRDefault="00834FBA" w:rsidP="000C07F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</w:t>
      </w:r>
      <w:r w:rsidR="000C07F4">
        <w:rPr>
          <w:rFonts w:ascii="Times New Roman" w:hAnsi="Times New Roman"/>
          <w:b/>
          <w:sz w:val="24"/>
          <w:szCs w:val="24"/>
        </w:rPr>
        <w:t xml:space="preserve">miesięczna o faktycznym uczestnictwie </w:t>
      </w:r>
      <w:r w:rsidR="000C07F4" w:rsidRPr="0021124A">
        <w:rPr>
          <w:rFonts w:ascii="Times New Roman" w:hAnsi="Times New Roman"/>
          <w:b/>
          <w:sz w:val="24"/>
          <w:szCs w:val="24"/>
        </w:rPr>
        <w:t xml:space="preserve">uczniów </w:t>
      </w:r>
      <w:r w:rsidR="000C07F4">
        <w:rPr>
          <w:rFonts w:ascii="Times New Roman" w:hAnsi="Times New Roman"/>
          <w:b/>
          <w:sz w:val="24"/>
          <w:szCs w:val="24"/>
        </w:rPr>
        <w:t xml:space="preserve">na obowiązkowych zajęciach edukacyjnych </w:t>
      </w:r>
    </w:p>
    <w:p w:rsidR="000C07F4" w:rsidRDefault="000C07F4" w:rsidP="007F3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07F4" w:rsidRDefault="00CA3B5B" w:rsidP="00CA3B5B">
      <w:pPr>
        <w:spacing w:after="0"/>
        <w:rPr>
          <w:rFonts w:ascii="Times New Roman" w:hAnsi="Times New Roman"/>
          <w:b/>
          <w:sz w:val="20"/>
          <w:szCs w:val="20"/>
        </w:rPr>
      </w:pPr>
      <w:r w:rsidRPr="000C07F4">
        <w:rPr>
          <w:rFonts w:ascii="Times New Roman" w:hAnsi="Times New Roman"/>
          <w:b/>
          <w:sz w:val="20"/>
          <w:szCs w:val="20"/>
        </w:rPr>
        <w:t>(</w:t>
      </w:r>
      <w:r w:rsidRPr="000C07F4">
        <w:rPr>
          <w:rFonts w:ascii="Times New Roman" w:hAnsi="Times New Roman"/>
          <w:bCs/>
          <w:sz w:val="20"/>
          <w:szCs w:val="20"/>
        </w:rPr>
        <w:t>Termin składania: w grudniu do 5 dnia tego miesiąca wg stanu na 1 roboczy dzień miesiąca i w pozostałych miesiącach do 7 dnia każdego miesiąca, wg stanu na</w:t>
      </w:r>
      <w:r w:rsidR="00EE5D51" w:rsidRPr="000C07F4">
        <w:rPr>
          <w:rFonts w:ascii="Times New Roman" w:hAnsi="Times New Roman"/>
          <w:bCs/>
          <w:sz w:val="20"/>
          <w:szCs w:val="20"/>
        </w:rPr>
        <w:t xml:space="preserve"> </w:t>
      </w:r>
      <w:r w:rsidRPr="000C07F4">
        <w:rPr>
          <w:rFonts w:ascii="Times New Roman" w:hAnsi="Times New Roman"/>
          <w:bCs/>
          <w:sz w:val="20"/>
          <w:szCs w:val="20"/>
        </w:rPr>
        <w:t>1 roboczy dzień miesiąca</w:t>
      </w:r>
      <w:r w:rsidRPr="000C07F4">
        <w:rPr>
          <w:rFonts w:ascii="Times New Roman" w:hAnsi="Times New Roman"/>
          <w:b/>
          <w:sz w:val="20"/>
          <w:szCs w:val="20"/>
        </w:rPr>
        <w:t>)</w:t>
      </w:r>
      <w:r w:rsidR="00EE5D51" w:rsidRPr="000C07F4">
        <w:rPr>
          <w:rFonts w:ascii="Times New Roman" w:hAnsi="Times New Roman"/>
          <w:b/>
          <w:sz w:val="20"/>
          <w:szCs w:val="20"/>
        </w:rPr>
        <w:t xml:space="preserve">       </w:t>
      </w:r>
    </w:p>
    <w:p w:rsidR="000827B3" w:rsidRPr="000C07F4" w:rsidRDefault="00EE5D51" w:rsidP="00CA3B5B">
      <w:pPr>
        <w:spacing w:after="0"/>
        <w:rPr>
          <w:rFonts w:ascii="Times New Roman" w:hAnsi="Times New Roman"/>
          <w:b/>
          <w:sz w:val="20"/>
          <w:szCs w:val="20"/>
        </w:rPr>
      </w:pPr>
      <w:r w:rsidRPr="000C07F4">
        <w:rPr>
          <w:rFonts w:ascii="Times New Roman" w:hAnsi="Times New Roman"/>
          <w:b/>
          <w:sz w:val="20"/>
          <w:szCs w:val="20"/>
        </w:rPr>
        <w:t xml:space="preserve">   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B86E26" w:rsidTr="00975DBA">
        <w:tc>
          <w:tcPr>
            <w:tcW w:w="4606" w:type="dxa"/>
          </w:tcPr>
          <w:p w:rsidR="00B86E26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 szkoły </w:t>
            </w:r>
          </w:p>
        </w:tc>
        <w:tc>
          <w:tcPr>
            <w:tcW w:w="5141" w:type="dxa"/>
          </w:tcPr>
          <w:p w:rsidR="00B86E26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E26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E26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E26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E26" w:rsidTr="00975DBA">
        <w:tc>
          <w:tcPr>
            <w:tcW w:w="4606" w:type="dxa"/>
          </w:tcPr>
          <w:p w:rsidR="00B86E26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res szkoły </w:t>
            </w:r>
          </w:p>
        </w:tc>
        <w:tc>
          <w:tcPr>
            <w:tcW w:w="5141" w:type="dxa"/>
          </w:tcPr>
          <w:p w:rsidR="00B86E26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E26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E26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E26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86E26" w:rsidRDefault="00B86E26" w:rsidP="00CA3B5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E94BBC" w:rsidRPr="00E94BBC" w:rsidTr="00E94BBC">
        <w:trPr>
          <w:trHeight w:val="240"/>
        </w:trPr>
        <w:tc>
          <w:tcPr>
            <w:tcW w:w="9923" w:type="dxa"/>
            <w:noWrap/>
            <w:hideMark/>
          </w:tcPr>
          <w:p w:rsidR="00E94BBC" w:rsidRPr="00E94BBC" w:rsidRDefault="00E94BBC" w:rsidP="00E94BB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94BBC">
              <w:rPr>
                <w:rFonts w:ascii="Times New Roman" w:hAnsi="Times New Roman"/>
                <w:bCs/>
                <w:sz w:val="18"/>
                <w:szCs w:val="18"/>
              </w:rPr>
              <w:t xml:space="preserve">a) Dotyczy szkół, w których realizowany jest obowiązek szkolny lub obowiązek nauki </w:t>
            </w:r>
          </w:p>
        </w:tc>
      </w:tr>
      <w:tr w:rsidR="00E94BBC" w:rsidRPr="00E94BBC" w:rsidTr="00581AF4">
        <w:trPr>
          <w:trHeight w:val="240"/>
        </w:trPr>
        <w:tc>
          <w:tcPr>
            <w:tcW w:w="9923" w:type="dxa"/>
            <w:noWrap/>
            <w:hideMark/>
          </w:tcPr>
          <w:p w:rsidR="00E94BBC" w:rsidRPr="00E94BBC" w:rsidRDefault="00E94BBC" w:rsidP="00E94BB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94BBC">
              <w:rPr>
                <w:rFonts w:ascii="Times New Roman" w:hAnsi="Times New Roman"/>
                <w:bCs/>
                <w:sz w:val="18"/>
                <w:szCs w:val="18"/>
              </w:rPr>
              <w:t xml:space="preserve">a.1. liceum ogólnokształcące dla dzieci </w:t>
            </w:r>
            <w:r w:rsidR="00581AF4">
              <w:rPr>
                <w:rFonts w:ascii="Times New Roman" w:hAnsi="Times New Roman"/>
                <w:bCs/>
                <w:sz w:val="18"/>
                <w:szCs w:val="18"/>
              </w:rPr>
              <w:t>lub</w:t>
            </w:r>
            <w:r w:rsidRPr="00E94BBC">
              <w:rPr>
                <w:rFonts w:ascii="Times New Roman" w:hAnsi="Times New Roman"/>
                <w:bCs/>
                <w:sz w:val="18"/>
                <w:szCs w:val="18"/>
              </w:rPr>
              <w:t xml:space="preserve"> młodzieży </w:t>
            </w:r>
          </w:p>
        </w:tc>
      </w:tr>
    </w:tbl>
    <w:tbl>
      <w:tblPr>
        <w:tblW w:w="995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693"/>
        <w:gridCol w:w="1089"/>
        <w:gridCol w:w="494"/>
        <w:gridCol w:w="359"/>
        <w:gridCol w:w="653"/>
        <w:gridCol w:w="359"/>
        <w:gridCol w:w="497"/>
        <w:gridCol w:w="567"/>
        <w:gridCol w:w="425"/>
        <w:gridCol w:w="637"/>
        <w:gridCol w:w="359"/>
        <w:gridCol w:w="359"/>
        <w:gridCol w:w="359"/>
        <w:gridCol w:w="359"/>
        <w:gridCol w:w="762"/>
        <w:gridCol w:w="1148"/>
        <w:gridCol w:w="7"/>
        <w:gridCol w:w="6"/>
      </w:tblGrid>
      <w:tr w:rsidR="00E94BBC" w:rsidRPr="00E94BBC" w:rsidTr="00581AF4">
        <w:trPr>
          <w:cantSplit/>
          <w:trHeight w:val="24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BC" w:rsidRPr="00E94BBC" w:rsidRDefault="00E94BBC" w:rsidP="00E94BBC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Miesiąc 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BC" w:rsidRPr="00E94BBC" w:rsidRDefault="00E94BBC" w:rsidP="00E94BBC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73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BC" w:rsidRPr="00E94BBC" w:rsidRDefault="00E94BBC" w:rsidP="00E94BBC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w tym: </w:t>
            </w:r>
          </w:p>
        </w:tc>
      </w:tr>
      <w:tr w:rsidR="00581AF4" w:rsidRPr="00E94BBC" w:rsidTr="00581AF4">
        <w:trPr>
          <w:gridAfter w:val="2"/>
          <w:wAfter w:w="13" w:type="dxa"/>
          <w:trHeight w:val="306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iepełnosprawni intelektualnie  w stopniu lekkim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dostosowani społeczni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zaburzeniami zachowania,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grożeni uzależnieniem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chorobami przewlekły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grożeni niedostosowaniem społecznym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wido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niepełnosprawnością ruchową , w tym  z afazją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zaburzeniami psychicznymi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słysząc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łabosłysząc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łabowidzący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niepełnosprawnością  sprzężona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autyzmem, w tym  zespołem Aspergera 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trHeight w:val="240"/>
        </w:trPr>
        <w:tc>
          <w:tcPr>
            <w:tcW w:w="99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366FF3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66F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.2. branżowa szkoła I stopnia - kształcenie w zawodach (wpisać w jakich):</w:t>
            </w:r>
          </w:p>
        </w:tc>
      </w:tr>
      <w:tr w:rsidR="00581AF4" w:rsidRPr="00E94BBC" w:rsidTr="00581AF4">
        <w:trPr>
          <w:trHeight w:val="24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Miesiąc 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F4" w:rsidRPr="00366FF3" w:rsidRDefault="00581AF4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66FF3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73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366FF3" w:rsidRDefault="00581AF4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66F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 tym: </w:t>
            </w:r>
          </w:p>
        </w:tc>
      </w:tr>
      <w:tr w:rsidR="00581AF4" w:rsidRPr="00E94BBC" w:rsidTr="00581AF4">
        <w:trPr>
          <w:gridAfter w:val="2"/>
          <w:wAfter w:w="13" w:type="dxa"/>
          <w:trHeight w:val="2345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iepełnosprawni intelektualnie  w stopniu lekkim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dostosowani społeczni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zaburzeniami zachowania,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grożeni uzależnieniem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chorobami przewlekły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grożeni niedostosowaniem społecznym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wido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niepełnosprawnością ruchow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tym  z afazją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zaburzeniami psychicznymi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słysząc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łabosłysząc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łabowidzący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niepełnosprawnością  sprzężona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autyzmem, w tym  zespołem Aspergera </w:t>
            </w:r>
          </w:p>
        </w:tc>
      </w:tr>
      <w:tr w:rsidR="00581AF4" w:rsidRPr="00E94BBC" w:rsidTr="00581AF4">
        <w:trPr>
          <w:gridBefore w:val="1"/>
          <w:gridAfter w:val="2"/>
          <w:wBefore w:w="818" w:type="dxa"/>
          <w:wAfter w:w="13" w:type="dxa"/>
          <w:trHeight w:val="2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  <w:p w:rsidR="00581AF4" w:rsidRPr="00E94BBC" w:rsidRDefault="00581AF4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E94BB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 klasie I: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72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 klasach programowo wyższych: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trHeight w:val="240"/>
        </w:trPr>
        <w:tc>
          <w:tcPr>
            <w:tcW w:w="99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b) Dotyczy szkół, w których </w:t>
            </w:r>
            <w:r w:rsidRPr="00E94BB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nie jest realizowany obowiązek szkolny lub obowiązek nauki </w:t>
            </w:r>
          </w:p>
        </w:tc>
      </w:tr>
      <w:tr w:rsidR="00581AF4" w:rsidRPr="00E94BBC" w:rsidTr="00581AF4">
        <w:trPr>
          <w:trHeight w:val="240"/>
        </w:trPr>
        <w:tc>
          <w:tcPr>
            <w:tcW w:w="99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b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E94BB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. liceum ogólnokształcące dla dorosłych -</w:t>
            </w:r>
            <w:r w:rsidR="00366FF3" w:rsidRPr="00366F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66FF3" w:rsidRPr="00366F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kształcenie w formie zaocznej</w:t>
            </w:r>
          </w:p>
        </w:tc>
      </w:tr>
      <w:tr w:rsidR="00581AF4" w:rsidRPr="00E94BBC" w:rsidTr="00581AF4">
        <w:trPr>
          <w:gridAfter w:val="2"/>
          <w:wAfter w:w="13" w:type="dxa"/>
          <w:trHeight w:val="1035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Liczba uczniów spełniających kryterium frekwencji  (co najmniej 50 % obecności na obowiązkowych zajęciach edukacyjnych) w poprzednim miesiącu, w grudniu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r 6.</w:t>
            </w:r>
          </w:p>
        </w:tc>
      </w:tr>
      <w:tr w:rsidR="00581AF4" w:rsidRPr="00E94BBC" w:rsidTr="00581AF4">
        <w:trPr>
          <w:gridAfter w:val="2"/>
          <w:wAfter w:w="13" w:type="dxa"/>
          <w:trHeight w:val="735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. Miesiąc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. Semestr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. Liczba uczni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. Miesiąc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. Semestr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. Liczba uczniów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81AF4" w:rsidRPr="00E94BBC" w:rsidTr="00581AF4">
        <w:trPr>
          <w:gridBefore w:val="2"/>
          <w:gridAfter w:val="2"/>
          <w:wBefore w:w="1511" w:type="dxa"/>
          <w:wAfter w:w="13" w:type="dxa"/>
          <w:trHeight w:val="240"/>
        </w:trPr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Before w:val="2"/>
          <w:gridAfter w:val="2"/>
          <w:wBefore w:w="1511" w:type="dxa"/>
          <w:wAfter w:w="13" w:type="dxa"/>
          <w:trHeight w:val="240"/>
        </w:trPr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I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I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trHeight w:val="240"/>
        </w:trPr>
        <w:tc>
          <w:tcPr>
            <w:tcW w:w="99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366FF3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b.2.</w:t>
            </w:r>
            <w:r w:rsidR="00581AF4" w:rsidRPr="00E94BB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szkoła policealna  -</w:t>
            </w:r>
            <w:r w:rsidR="00581AF4"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kształcenie w formie dziennej w zawodach medycznych 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.</w:t>
            </w:r>
            <w:r w:rsidR="00DB6D5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  <w:r w:rsidR="00DB6D5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kształcenie w zawodzie (wpisać w jakim ) - 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81AF4" w:rsidRPr="00E94BBC" w:rsidTr="00581AF4">
        <w:trPr>
          <w:gridAfter w:val="1"/>
          <w:wAfter w:w="6" w:type="dxa"/>
          <w:trHeight w:val="24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 spełniających kryterium</w:t>
            </w:r>
            <w:r w:rsidR="00922EA7" w:rsidRPr="00922EA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frekwencji  (co najmniej 50 % obecności na obowiązkowych zajęciach edukacyjnych) w poprzednim miesiącu, w grudniu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nr 6.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trHeight w:val="240"/>
        </w:trPr>
        <w:tc>
          <w:tcPr>
            <w:tcW w:w="99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  <w:r w:rsidR="00366F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.3</w:t>
            </w:r>
            <w:r w:rsidRPr="00E94BB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.  szkoła policealna  -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kształcenie w formie stacjonarnej w zawodach medycznych 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.</w:t>
            </w:r>
            <w:r w:rsidR="00366F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.1. kształcenie w zawodzie (wpisać w jakim ) - 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81AF4" w:rsidRPr="00E94BBC" w:rsidTr="00581AF4">
        <w:trPr>
          <w:gridAfter w:val="1"/>
          <w:wAfter w:w="6" w:type="dxa"/>
          <w:trHeight w:val="24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 spełniających kryterium</w:t>
            </w:r>
            <w:r w:rsidR="00922EA7" w:rsidRPr="00922EA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frekwencji  (co najmniej 50 % obecności na obowiązkowych zajęciach edukacyjnych) w poprzednim miesiącu, w grudniu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nr 6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trHeight w:val="240"/>
        </w:trPr>
        <w:tc>
          <w:tcPr>
            <w:tcW w:w="99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b </w:t>
            </w:r>
            <w:r w:rsidR="00366F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E94BB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.  szkoła policealna  - kształcenie w formie zaocznej w zawodach medycznych 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.</w:t>
            </w:r>
            <w:r w:rsidR="00366F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.1. kształcenie w zawodzie (wpisać w jakim ) - 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81AF4" w:rsidRPr="00E94BBC" w:rsidTr="00581AF4">
        <w:trPr>
          <w:gridAfter w:val="1"/>
          <w:wAfter w:w="6" w:type="dxa"/>
          <w:trHeight w:val="24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Liczba uczniów</w:t>
            </w:r>
          </w:p>
        </w:tc>
        <w:tc>
          <w:tcPr>
            <w:tcW w:w="49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 spełniających kryterium</w:t>
            </w:r>
            <w:r w:rsidR="00922EA7" w:rsidRPr="00922EA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frekwencji  (co najmniej 50 % obecności na obowiązkowych zajęciach edukacyjnych) w poprzednim miesiącu, w grudniu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nr 6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.</w:t>
            </w:r>
            <w:r w:rsidR="00366F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.2. kształcenie w zawodzie (wpisać w jakim ) - 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81AF4" w:rsidRPr="00E94BBC" w:rsidTr="00581AF4">
        <w:trPr>
          <w:gridAfter w:val="1"/>
          <w:wAfter w:w="6" w:type="dxa"/>
          <w:trHeight w:val="24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 spełniających kryterium</w:t>
            </w:r>
            <w:r w:rsidR="00922EA7" w:rsidRPr="00922EA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frekwencji  (co najmniej 50 % obecności na obowiązkowych zajęciach edukacyjnych) w poprzednim miesiącu, w grudniu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nr 6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81AF4" w:rsidRPr="00E94BBC" w:rsidTr="00581AF4">
        <w:trPr>
          <w:trHeight w:val="240"/>
        </w:trPr>
        <w:tc>
          <w:tcPr>
            <w:tcW w:w="99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b.</w:t>
            </w:r>
            <w:r w:rsidR="00366F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E94BB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.   szkoła policealna  - kształcenie w formie stacjonarnej 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.</w:t>
            </w:r>
            <w:r w:rsidR="00366F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. kształcenie w zawodzie (wpisać w jakim ) - 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81AF4" w:rsidRPr="00E94BBC" w:rsidTr="00581AF4">
        <w:trPr>
          <w:gridAfter w:val="1"/>
          <w:wAfter w:w="6" w:type="dxa"/>
          <w:trHeight w:val="24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 spełniających kryterium</w:t>
            </w:r>
            <w:r w:rsidR="001325CA" w:rsidRPr="001325C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(co najmniej 50 % obecności na obowiązkowych zajęciach edukacyjnych) w poprzednim miesiącu, w grudniu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nr 6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trHeight w:val="240"/>
        </w:trPr>
        <w:tc>
          <w:tcPr>
            <w:tcW w:w="99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B9" w:rsidRDefault="00935CB9" w:rsidP="00581A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b.</w:t>
            </w:r>
            <w:r w:rsidR="00366F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E94BB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.   szkoła policealna  - kształcenie w formie zaocznej 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F4" w:rsidRDefault="00581AF4" w:rsidP="00581A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.</w:t>
            </w:r>
            <w:r w:rsidR="00366F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. 1. kształcenie w zawodzie </w:t>
            </w:r>
            <w:r w:rsidRPr="00E94BB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-  technik administracji </w:t>
            </w:r>
          </w:p>
          <w:p w:rsidR="00935CB9" w:rsidRDefault="00935CB9" w:rsidP="00581A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35CB9" w:rsidRPr="00E94BBC" w:rsidRDefault="00935CB9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81AF4" w:rsidRPr="00E94BBC" w:rsidTr="00581AF4">
        <w:trPr>
          <w:gridAfter w:val="1"/>
          <w:wAfter w:w="6" w:type="dxa"/>
          <w:trHeight w:val="24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Liczba uczniów</w:t>
            </w:r>
          </w:p>
        </w:tc>
        <w:tc>
          <w:tcPr>
            <w:tcW w:w="49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 spełniających kryterium</w:t>
            </w:r>
            <w:r w:rsidR="001325CA" w:rsidRPr="001325C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(co najmniej 50 % obecności na obowiązkowych zajęciach edukacyjnych) w poprzednim miesiącu, w grudniu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nr 6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.</w:t>
            </w:r>
            <w:r w:rsidR="00366F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. 2. kształcenie w zawodzie </w:t>
            </w:r>
            <w:r w:rsidRPr="00E94BB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-  technik ochrony fizycznej osób i mienia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81AF4" w:rsidRPr="00E94BBC" w:rsidTr="00581AF4">
        <w:trPr>
          <w:gridAfter w:val="1"/>
          <w:wAfter w:w="6" w:type="dxa"/>
          <w:trHeight w:val="24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 spełniających kryterium</w:t>
            </w:r>
            <w:r w:rsidR="001325CA" w:rsidRPr="001325C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(co najmniej 50 % obecności na obowiązkowych zajęciach edukacyjnych) w poprzednim miesiącu, w grudniu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nr 6.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.</w:t>
            </w:r>
            <w:r w:rsidR="00366F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. 3. kształcenie w zawodzie </w:t>
            </w:r>
            <w:r w:rsidRPr="00E94BB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-  technik bezpieczeństwa i higieny pracy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81AF4" w:rsidRPr="00E94BBC" w:rsidTr="00581AF4">
        <w:trPr>
          <w:gridAfter w:val="1"/>
          <w:wAfter w:w="6" w:type="dxa"/>
          <w:trHeight w:val="24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 spełniających kryterium</w:t>
            </w:r>
            <w:r w:rsidR="001325CA" w:rsidRPr="001325C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(co najmniej 50 % obecności na obowiązkowych zajęciach edukacyjnych) w poprzednim miesiącu, w grudniu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nr 6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CB9" w:rsidRDefault="00581AF4" w:rsidP="00935CB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.</w:t>
            </w:r>
            <w:r w:rsidR="00366F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. 4. kształcenie w zawodzie </w:t>
            </w:r>
            <w:r w:rsidRPr="00E94BB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-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(wpisać w jakim) </w:t>
            </w:r>
          </w:p>
          <w:p w:rsidR="00935CB9" w:rsidRPr="00E94BBC" w:rsidRDefault="00935CB9" w:rsidP="00935CB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81AF4" w:rsidRPr="00E94BBC" w:rsidTr="00581AF4">
        <w:trPr>
          <w:gridAfter w:val="1"/>
          <w:wAfter w:w="6" w:type="dxa"/>
          <w:trHeight w:val="24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B9" w:rsidRPr="00E94BBC" w:rsidRDefault="00581AF4" w:rsidP="00935C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 spełniających kryterium</w:t>
            </w:r>
            <w:r w:rsidR="001325CA" w:rsidRPr="001325C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(co najmniej 50 % obecności na obowiązkowych zajęciach edukacyjnych) w poprzednim miesiącu, w grudniu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óżnica miedzy liczbą </w:t>
            </w: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uczniów wskazaną w informacji z poprzedniego miesiąca w kol. 3, a kolumną </w:t>
            </w: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nr 6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.</w:t>
            </w:r>
            <w:r w:rsidR="00366F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. 5. kształcenie w zawodzie </w:t>
            </w:r>
            <w:r w:rsidRPr="00E94BB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-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(wpisać w jakim) </w:t>
            </w:r>
          </w:p>
        </w:tc>
      </w:tr>
      <w:tr w:rsidR="00581AF4" w:rsidRPr="00E94BBC" w:rsidTr="00581AF4">
        <w:trPr>
          <w:trHeight w:val="269"/>
        </w:trPr>
        <w:tc>
          <w:tcPr>
            <w:tcW w:w="99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81AF4" w:rsidRPr="00E94BBC" w:rsidTr="00581AF4">
        <w:trPr>
          <w:gridAfter w:val="1"/>
          <w:wAfter w:w="6" w:type="dxa"/>
          <w:trHeight w:val="24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 spełniających kryterium</w:t>
            </w:r>
            <w:r w:rsidR="001325CA" w:rsidRPr="001325C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(co najmniej 50 % obecności na obowiązkowych zajęciach edukacyjnych) w poprzednim miesiącu, w grudniu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mestr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.</w:t>
            </w: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0C0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nr 6.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1AF4" w:rsidRPr="00E94BBC" w:rsidTr="00581AF4">
        <w:trPr>
          <w:gridAfter w:val="2"/>
          <w:wAfter w:w="13" w:type="dxa"/>
          <w:trHeight w:val="240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F4" w:rsidRPr="00E94BBC" w:rsidRDefault="00581AF4" w:rsidP="0058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94BB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B86E26" w:rsidRDefault="00B86E26" w:rsidP="00B86E2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41947" w:rsidRPr="00DB6D59" w:rsidRDefault="00841947" w:rsidP="00DB6D59">
      <w:pPr>
        <w:spacing w:before="240"/>
        <w:rPr>
          <w:rFonts w:ascii="Times New Roman" w:hAnsi="Times New Roman"/>
        </w:rPr>
      </w:pPr>
    </w:p>
    <w:p w:rsidR="000827B3" w:rsidRPr="000D41C2" w:rsidRDefault="000827B3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:rsidR="0021124A" w:rsidRPr="000D41C2" w:rsidRDefault="0021124A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:rsidR="0021124A" w:rsidRPr="000D41C2" w:rsidRDefault="0021124A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:rsidR="00F9070F" w:rsidRDefault="00F9070F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:rsidR="00F9070F" w:rsidRPr="0021124A" w:rsidRDefault="00F9070F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:rsidR="000827B3" w:rsidRPr="0021124A" w:rsidRDefault="000A37E2" w:rsidP="000A37E2">
      <w:pPr>
        <w:pStyle w:val="Akapitzlist"/>
        <w:spacing w:before="240"/>
        <w:ind w:left="1080" w:hanging="1080"/>
        <w:rPr>
          <w:rFonts w:ascii="Times New Roman" w:hAnsi="Times New Roman"/>
        </w:rPr>
      </w:pPr>
      <w:r w:rsidRPr="0021124A">
        <w:rPr>
          <w:rFonts w:ascii="Times New Roman" w:hAnsi="Times New Roman"/>
        </w:rPr>
        <w:t>…………..…………………                                                                   ………………………………</w:t>
      </w:r>
    </w:p>
    <w:p w:rsidR="000827B3" w:rsidRPr="000D41C2" w:rsidRDefault="000A37E2" w:rsidP="00FC35B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41C2">
        <w:rPr>
          <w:rFonts w:ascii="Times New Roman" w:hAnsi="Times New Roman"/>
        </w:rPr>
        <w:t xml:space="preserve">(miejscowość , data)                                                         </w:t>
      </w:r>
      <w:r w:rsidR="00FC35BF">
        <w:rPr>
          <w:rFonts w:ascii="Times New Roman" w:hAnsi="Times New Roman"/>
        </w:rPr>
        <w:t xml:space="preserve">              </w:t>
      </w:r>
      <w:r w:rsidR="000827B3" w:rsidRPr="000D41C2">
        <w:rPr>
          <w:rFonts w:ascii="Times New Roman" w:hAnsi="Times New Roman"/>
        </w:rPr>
        <w:t>P</w:t>
      </w:r>
      <w:r w:rsidR="00FC35BF">
        <w:rPr>
          <w:rFonts w:ascii="Times New Roman" w:hAnsi="Times New Roman"/>
        </w:rPr>
        <w:t>odpis i pieczęć dyrektora</w:t>
      </w:r>
      <w:r w:rsidR="00FC35BF">
        <w:rPr>
          <w:rFonts w:ascii="Times New Roman" w:hAnsi="Times New Roman"/>
        </w:rPr>
        <w:br/>
        <w:t xml:space="preserve">                                                                                                          jednostki/osoby prowadzącej</w:t>
      </w:r>
      <w:r w:rsidR="0021124A" w:rsidRPr="000D41C2">
        <w:rPr>
          <w:rFonts w:ascii="Times New Roman" w:hAnsi="Times New Roman"/>
        </w:rPr>
        <w:t xml:space="preserve">                                                                   </w:t>
      </w:r>
    </w:p>
    <w:sectPr w:rsidR="000827B3" w:rsidRPr="000D41C2" w:rsidSect="00DB6D59">
      <w:footnotePr>
        <w:numFmt w:val="chicago"/>
      </w:footnotePr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C0" w:rsidRDefault="005221C0" w:rsidP="008562DA">
      <w:pPr>
        <w:spacing w:after="0" w:line="240" w:lineRule="auto"/>
      </w:pPr>
      <w:r>
        <w:separator/>
      </w:r>
    </w:p>
  </w:endnote>
  <w:endnote w:type="continuationSeparator" w:id="0">
    <w:p w:rsidR="005221C0" w:rsidRDefault="005221C0" w:rsidP="0085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C0" w:rsidRDefault="005221C0" w:rsidP="008562DA">
      <w:pPr>
        <w:spacing w:after="0" w:line="240" w:lineRule="auto"/>
      </w:pPr>
      <w:r>
        <w:separator/>
      </w:r>
    </w:p>
  </w:footnote>
  <w:footnote w:type="continuationSeparator" w:id="0">
    <w:p w:rsidR="005221C0" w:rsidRDefault="005221C0" w:rsidP="00856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29B"/>
    <w:multiLevelType w:val="hybridMultilevel"/>
    <w:tmpl w:val="678AAF68"/>
    <w:lvl w:ilvl="0" w:tplc="541AFF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5503"/>
    <w:multiLevelType w:val="hybridMultilevel"/>
    <w:tmpl w:val="97AE5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B6AA5"/>
    <w:multiLevelType w:val="hybridMultilevel"/>
    <w:tmpl w:val="03F05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F2749"/>
    <w:multiLevelType w:val="hybridMultilevel"/>
    <w:tmpl w:val="2E481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7130"/>
    <w:multiLevelType w:val="hybridMultilevel"/>
    <w:tmpl w:val="54B06FA2"/>
    <w:lvl w:ilvl="0" w:tplc="6C4C150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7B16ED"/>
    <w:multiLevelType w:val="hybridMultilevel"/>
    <w:tmpl w:val="18DE52BA"/>
    <w:lvl w:ilvl="0" w:tplc="710AF94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B96ABD"/>
    <w:multiLevelType w:val="hybridMultilevel"/>
    <w:tmpl w:val="97622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51E04"/>
    <w:multiLevelType w:val="hybridMultilevel"/>
    <w:tmpl w:val="6F2EC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A95CEC"/>
    <w:multiLevelType w:val="hybridMultilevel"/>
    <w:tmpl w:val="F5021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42C61"/>
    <w:multiLevelType w:val="hybridMultilevel"/>
    <w:tmpl w:val="5C2ED91E"/>
    <w:lvl w:ilvl="0" w:tplc="EDC89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6D3BBB"/>
    <w:multiLevelType w:val="hybridMultilevel"/>
    <w:tmpl w:val="F6AA71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7B3"/>
    <w:rsid w:val="00040DEA"/>
    <w:rsid w:val="00045531"/>
    <w:rsid w:val="00067501"/>
    <w:rsid w:val="000821EF"/>
    <w:rsid w:val="000827B3"/>
    <w:rsid w:val="0009187B"/>
    <w:rsid w:val="000A37E2"/>
    <w:rsid w:val="000B3AC4"/>
    <w:rsid w:val="000C07F4"/>
    <w:rsid w:val="000D41C2"/>
    <w:rsid w:val="001325CA"/>
    <w:rsid w:val="00146AA5"/>
    <w:rsid w:val="001521E6"/>
    <w:rsid w:val="001A0619"/>
    <w:rsid w:val="001D13E8"/>
    <w:rsid w:val="001D5445"/>
    <w:rsid w:val="001F6552"/>
    <w:rsid w:val="0021124A"/>
    <w:rsid w:val="002604A8"/>
    <w:rsid w:val="002D61D8"/>
    <w:rsid w:val="003045E2"/>
    <w:rsid w:val="0031688C"/>
    <w:rsid w:val="00340970"/>
    <w:rsid w:val="00342B72"/>
    <w:rsid w:val="00366FF3"/>
    <w:rsid w:val="00384544"/>
    <w:rsid w:val="003C4DF0"/>
    <w:rsid w:val="003E3CE6"/>
    <w:rsid w:val="00402F32"/>
    <w:rsid w:val="004272D3"/>
    <w:rsid w:val="004312D4"/>
    <w:rsid w:val="00431475"/>
    <w:rsid w:val="00432DEE"/>
    <w:rsid w:val="00470095"/>
    <w:rsid w:val="0048503A"/>
    <w:rsid w:val="004F5E4B"/>
    <w:rsid w:val="004F73FB"/>
    <w:rsid w:val="005221C0"/>
    <w:rsid w:val="00581AF4"/>
    <w:rsid w:val="005A085D"/>
    <w:rsid w:val="005A1AA3"/>
    <w:rsid w:val="005C1768"/>
    <w:rsid w:val="005D60F3"/>
    <w:rsid w:val="006620BD"/>
    <w:rsid w:val="006B25CB"/>
    <w:rsid w:val="00724BE2"/>
    <w:rsid w:val="0075248D"/>
    <w:rsid w:val="00760598"/>
    <w:rsid w:val="007639DB"/>
    <w:rsid w:val="00775A9E"/>
    <w:rsid w:val="007C07B3"/>
    <w:rsid w:val="007D4270"/>
    <w:rsid w:val="007F3B56"/>
    <w:rsid w:val="00831C7D"/>
    <w:rsid w:val="00834FBA"/>
    <w:rsid w:val="0084015F"/>
    <w:rsid w:val="00841947"/>
    <w:rsid w:val="00841F2B"/>
    <w:rsid w:val="008536BF"/>
    <w:rsid w:val="008562DA"/>
    <w:rsid w:val="008863EC"/>
    <w:rsid w:val="008C0618"/>
    <w:rsid w:val="008C679F"/>
    <w:rsid w:val="008D2298"/>
    <w:rsid w:val="008F26E4"/>
    <w:rsid w:val="00922EA7"/>
    <w:rsid w:val="00934471"/>
    <w:rsid w:val="00934EF3"/>
    <w:rsid w:val="00935CB9"/>
    <w:rsid w:val="00975DBA"/>
    <w:rsid w:val="00990BA9"/>
    <w:rsid w:val="009A140A"/>
    <w:rsid w:val="009D75E7"/>
    <w:rsid w:val="00AC3E24"/>
    <w:rsid w:val="00AD1358"/>
    <w:rsid w:val="00B07E98"/>
    <w:rsid w:val="00B5106C"/>
    <w:rsid w:val="00B638FE"/>
    <w:rsid w:val="00B80621"/>
    <w:rsid w:val="00B86E26"/>
    <w:rsid w:val="00C11C52"/>
    <w:rsid w:val="00C27AAF"/>
    <w:rsid w:val="00C45C91"/>
    <w:rsid w:val="00C82530"/>
    <w:rsid w:val="00CA3B5B"/>
    <w:rsid w:val="00CB0B2C"/>
    <w:rsid w:val="00D04BCF"/>
    <w:rsid w:val="00D16612"/>
    <w:rsid w:val="00D27CCB"/>
    <w:rsid w:val="00D71362"/>
    <w:rsid w:val="00DA0672"/>
    <w:rsid w:val="00DB5D29"/>
    <w:rsid w:val="00DB6D59"/>
    <w:rsid w:val="00E94BBC"/>
    <w:rsid w:val="00E96375"/>
    <w:rsid w:val="00ED0303"/>
    <w:rsid w:val="00EE5D51"/>
    <w:rsid w:val="00F04D00"/>
    <w:rsid w:val="00F21FCD"/>
    <w:rsid w:val="00F31517"/>
    <w:rsid w:val="00F621E6"/>
    <w:rsid w:val="00F7272D"/>
    <w:rsid w:val="00F74BB3"/>
    <w:rsid w:val="00F9070F"/>
    <w:rsid w:val="00FB3287"/>
    <w:rsid w:val="00FC35BF"/>
    <w:rsid w:val="00FC75F7"/>
    <w:rsid w:val="00FD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7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7B3"/>
    <w:pPr>
      <w:ind w:left="720"/>
      <w:contextualSpacing/>
    </w:pPr>
  </w:style>
  <w:style w:type="table" w:styleId="Tabela-Siatka">
    <w:name w:val="Table Grid"/>
    <w:basedOn w:val="Standardowy"/>
    <w:uiPriority w:val="59"/>
    <w:rsid w:val="007F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562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2D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2D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F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2F3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2F3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60598"/>
    <w:rPr>
      <w:color w:val="0563C1"/>
      <w:u w:val="single"/>
    </w:rPr>
  </w:style>
  <w:style w:type="paragraph" w:customStyle="1" w:styleId="msonormal0">
    <w:name w:val="msonormal"/>
    <w:basedOn w:val="Normalny"/>
    <w:rsid w:val="00760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760598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5">
    <w:name w:val="font5"/>
    <w:basedOn w:val="Normalny"/>
    <w:rsid w:val="00760598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lang w:eastAsia="pl-PL"/>
    </w:rPr>
  </w:style>
  <w:style w:type="paragraph" w:customStyle="1" w:styleId="font6">
    <w:name w:val="font6"/>
    <w:basedOn w:val="Normalny"/>
    <w:rsid w:val="00760598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7605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5">
    <w:name w:val="xl65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67">
    <w:name w:val="xl67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6059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605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6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60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6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60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605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6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60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6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605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6059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6059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6059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6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6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60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6059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605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605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6059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605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605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6059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7605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605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760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605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605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605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7605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760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76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760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760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94BBC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CE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893EA-9B5D-4BE6-8508-DF36BB6F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oanna Marcinkowska</cp:lastModifiedBy>
  <cp:revision>22</cp:revision>
  <cp:lastPrinted>2019-12-03T08:50:00Z</cp:lastPrinted>
  <dcterms:created xsi:type="dcterms:W3CDTF">2016-12-14T11:35:00Z</dcterms:created>
  <dcterms:modified xsi:type="dcterms:W3CDTF">2019-12-03T08:51:00Z</dcterms:modified>
</cp:coreProperties>
</file>